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1" w:rsidRDefault="00251E81" w:rsidP="00DA6275">
      <w:pPr>
        <w:pStyle w:val="a6"/>
        <w:spacing w:line="300" w:lineRule="exact"/>
        <w:rPr>
          <w:u w:val="single"/>
          <w:lang w:val="be-BY"/>
        </w:rPr>
      </w:pPr>
      <w:r w:rsidRPr="00684F3F">
        <w:rPr>
          <w:u w:val="single"/>
          <w:lang w:val="be-BY"/>
        </w:rPr>
        <w:t>АСНОЎНЫЯ</w:t>
      </w:r>
      <w:r w:rsidRPr="00684F3F">
        <w:rPr>
          <w:sz w:val="26"/>
          <w:szCs w:val="26"/>
          <w:u w:val="single"/>
          <w:lang w:val="be-BY"/>
        </w:rPr>
        <w:t xml:space="preserve"> </w:t>
      </w:r>
      <w:r w:rsidRPr="00684F3F">
        <w:rPr>
          <w:u w:val="single"/>
          <w:lang w:val="be-BY"/>
        </w:rPr>
        <w:t>ЗАДАЧЫ</w:t>
      </w:r>
      <w:r w:rsidR="00D41FC5">
        <w:rPr>
          <w:u w:val="single"/>
          <w:lang w:val="be-BY"/>
        </w:rPr>
        <w:t xml:space="preserve"> АДДЗЕЛА</w:t>
      </w:r>
    </w:p>
    <w:p w:rsidR="00251E81" w:rsidRPr="00684F3F" w:rsidRDefault="00251E81" w:rsidP="00DA6275">
      <w:pPr>
        <w:pStyle w:val="a6"/>
        <w:spacing w:line="300" w:lineRule="exact"/>
        <w:ind w:left="357"/>
        <w:rPr>
          <w:sz w:val="30"/>
          <w:szCs w:val="30"/>
          <w:u w:val="single"/>
        </w:rPr>
      </w:pPr>
    </w:p>
    <w:p w:rsidR="00251E81" w:rsidRPr="008C1264" w:rsidRDefault="00251E81" w:rsidP="00F438F1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C1264">
        <w:rPr>
          <w:rFonts w:ascii="Times New Roman" w:hAnsi="Times New Roman"/>
          <w:sz w:val="26"/>
          <w:szCs w:val="26"/>
          <w:lang w:val="be-BY"/>
        </w:rPr>
        <w:t>ажыццяўленне дзяржаўнай статыстычнай дзейнасці ў галіне статыстыкі інвестыцый у асноўны капітал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>і будаўніцтва з выкананнем прынцыпаў дзяржаўнай статыстыкі</w:t>
      </w:r>
    </w:p>
    <w:p w:rsidR="00251E81" w:rsidRPr="008C1264" w:rsidRDefault="00251E81" w:rsidP="00F438F1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C1264">
        <w:rPr>
          <w:rFonts w:ascii="Times New Roman" w:hAnsi="Times New Roman"/>
          <w:sz w:val="26"/>
          <w:szCs w:val="26"/>
          <w:lang w:val="be-BY"/>
        </w:rPr>
        <w:t>задавальненне патрэбы грамадства</w:t>
      </w:r>
      <w:r w:rsidRPr="00466A11">
        <w:rPr>
          <w:rFonts w:ascii="Times New Roman" w:hAnsi="Times New Roman"/>
          <w:sz w:val="26"/>
          <w:szCs w:val="26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>і дзяржавы ў афіцыйнай статыстычнай інфармацыі па статыстыцы інвестыцый</w:t>
      </w:r>
      <w:r w:rsidRPr="00466A11">
        <w:rPr>
          <w:rFonts w:ascii="Times New Roman" w:hAnsi="Times New Roman"/>
          <w:sz w:val="26"/>
          <w:szCs w:val="26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>у асноўны капітал</w:t>
      </w:r>
      <w:r w:rsidRPr="00466A11">
        <w:rPr>
          <w:rFonts w:ascii="Times New Roman" w:hAnsi="Times New Roman"/>
          <w:sz w:val="26"/>
          <w:szCs w:val="26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>і</w:t>
      </w:r>
      <w:r w:rsidRPr="00466A11">
        <w:rPr>
          <w:rFonts w:ascii="Times New Roman" w:hAnsi="Times New Roman"/>
          <w:sz w:val="26"/>
          <w:szCs w:val="26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 xml:space="preserve">будаўніцтва </w:t>
      </w:r>
    </w:p>
    <w:p w:rsidR="00251E81" w:rsidRPr="008C1264" w:rsidRDefault="00251E81" w:rsidP="00A11B9A">
      <w:pPr>
        <w:pStyle w:val="a6"/>
        <w:spacing w:line="300" w:lineRule="exact"/>
        <w:rPr>
          <w:sz w:val="26"/>
          <w:szCs w:val="26"/>
          <w:u w:val="single"/>
          <w:lang w:val="be-BY"/>
        </w:rPr>
      </w:pPr>
    </w:p>
    <w:p w:rsidR="00251E81" w:rsidRPr="0009608B" w:rsidRDefault="00251E81" w:rsidP="00684F3F">
      <w:pPr>
        <w:pStyle w:val="a6"/>
        <w:spacing w:line="300" w:lineRule="exact"/>
        <w:rPr>
          <w:u w:val="single"/>
          <w:lang w:val="be-BY"/>
        </w:rPr>
      </w:pPr>
      <w:r w:rsidRPr="0009608B">
        <w:rPr>
          <w:u w:val="single"/>
          <w:lang w:val="be-BY"/>
        </w:rPr>
        <w:t>АСНОЎНЫЯ ФУНКЦЫІ</w:t>
      </w:r>
      <w:r w:rsidR="00B432AD">
        <w:rPr>
          <w:u w:val="single"/>
          <w:lang w:val="be-BY"/>
        </w:rPr>
        <w:t xml:space="preserve"> АДДЗЕЛА</w:t>
      </w:r>
    </w:p>
    <w:p w:rsidR="00251E81" w:rsidRPr="00684F3F" w:rsidRDefault="00251E81" w:rsidP="00684F3F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251E81" w:rsidRPr="00DA6275" w:rsidRDefault="00251E81" w:rsidP="00EC58D1">
      <w:pPr>
        <w:pStyle w:val="a6"/>
        <w:spacing w:before="120"/>
        <w:ind w:left="56" w:firstLine="686"/>
        <w:jc w:val="both"/>
        <w:rPr>
          <w:sz w:val="26"/>
          <w:szCs w:val="26"/>
          <w:lang w:val="be-BY"/>
        </w:rPr>
      </w:pPr>
      <w:r w:rsidRPr="00DA6275">
        <w:rPr>
          <w:sz w:val="26"/>
          <w:szCs w:val="26"/>
          <w:lang w:val="be-BY"/>
        </w:rPr>
        <w:t xml:space="preserve">Аддзел ў адпаведнасці з ускладзенымі на яго задачамі </w:t>
      </w:r>
      <w:r w:rsidR="00B432AD">
        <w:rPr>
          <w:sz w:val="26"/>
          <w:szCs w:val="26"/>
          <w:lang w:val="be-BY"/>
        </w:rPr>
        <w:t>ажыцця</w:t>
      </w:r>
      <w:r w:rsidR="00B432AD" w:rsidRPr="00DA6275">
        <w:rPr>
          <w:sz w:val="26"/>
          <w:szCs w:val="26"/>
          <w:lang w:val="be-BY"/>
        </w:rPr>
        <w:t>ў</w:t>
      </w:r>
      <w:r w:rsidR="00B432AD">
        <w:rPr>
          <w:sz w:val="26"/>
          <w:szCs w:val="26"/>
          <w:lang w:val="be-BY"/>
        </w:rPr>
        <w:t xml:space="preserve">ляе наступныя </w:t>
      </w:r>
      <w:r w:rsidR="00B432AD" w:rsidRPr="00B432AD">
        <w:rPr>
          <w:lang w:val="be-BY"/>
        </w:rPr>
        <w:t>функцыі</w:t>
      </w:r>
      <w:r w:rsidRPr="00DA6275">
        <w:rPr>
          <w:sz w:val="26"/>
          <w:szCs w:val="26"/>
          <w:lang w:val="be-BY"/>
        </w:rPr>
        <w:t>:</w:t>
      </w:r>
    </w:p>
    <w:p w:rsidR="00251E81" w:rsidRPr="00FF316D" w:rsidRDefault="00251E81" w:rsidP="00680FAB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ўносіць</w:t>
      </w:r>
      <w:r w:rsidR="007B7E7B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7B7E7B" w:rsidRPr="008C1264">
        <w:rPr>
          <w:rFonts w:ascii="Times New Roman" w:hAnsi="Times New Roman"/>
          <w:bCs/>
          <w:sz w:val="26"/>
          <w:szCs w:val="26"/>
          <w:lang w:val="be-BY"/>
        </w:rPr>
        <w:t>ва ўсталяваным парадку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687E16" w:rsidRPr="008C1264">
        <w:rPr>
          <w:rFonts w:ascii="Times New Roman" w:hAnsi="Times New Roman"/>
          <w:bCs/>
          <w:sz w:val="26"/>
          <w:szCs w:val="26"/>
          <w:lang w:val="be-BY"/>
        </w:rPr>
        <w:t>ў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be-BY"/>
        </w:rPr>
        <w:t xml:space="preserve"> Белстат прапановы па ўдасканаленні </w:t>
      </w:r>
      <w:r>
        <w:rPr>
          <w:rFonts w:ascii="Times New Roman" w:hAnsi="Times New Roman"/>
          <w:bCs/>
          <w:sz w:val="26"/>
          <w:szCs w:val="26"/>
          <w:lang w:val="be-BY"/>
        </w:rPr>
        <w:br/>
        <w:t xml:space="preserve">афіцыйнай статыстычнай метадалогіі для арганізацыі і </w:t>
      </w:r>
      <w:r w:rsidRPr="008C1264">
        <w:rPr>
          <w:rFonts w:ascii="Times New Roman" w:hAnsi="Times New Roman"/>
          <w:bCs/>
          <w:sz w:val="26"/>
          <w:szCs w:val="26"/>
          <w:lang w:val="be-BY"/>
        </w:rPr>
        <w:t>правядзення цэнтралізаваных дзяржаўных статыстычных назіранняў</w:t>
      </w:r>
      <w:r>
        <w:rPr>
          <w:rFonts w:ascii="Times New Roman" w:hAnsi="Times New Roman"/>
          <w:bCs/>
          <w:sz w:val="26"/>
          <w:szCs w:val="26"/>
          <w:lang w:val="be-BY"/>
        </w:rPr>
        <w:t>,</w:t>
      </w:r>
      <w:r w:rsidRPr="008C1264">
        <w:rPr>
          <w:rFonts w:ascii="Times New Roman" w:hAnsi="Times New Roman"/>
          <w:bCs/>
          <w:sz w:val="26"/>
          <w:szCs w:val="26"/>
          <w:lang w:val="be-BY"/>
        </w:rPr>
        <w:t xml:space="preserve"> фарміравання афіцыйнай статыстычнай інфармацыі па статыстыцы</w:t>
      </w:r>
      <w:r>
        <w:rPr>
          <w:rFonts w:ascii="Times New Roman" w:hAnsi="Times New Roman"/>
          <w:bCs/>
          <w:sz w:val="26"/>
          <w:szCs w:val="26"/>
          <w:lang w:val="be-BY"/>
        </w:rPr>
        <w:t xml:space="preserve"> </w:t>
      </w:r>
      <w:r w:rsidRPr="008C1264">
        <w:rPr>
          <w:rFonts w:ascii="Times New Roman" w:hAnsi="Times New Roman"/>
          <w:sz w:val="26"/>
          <w:szCs w:val="26"/>
          <w:lang w:val="be-BY"/>
        </w:rPr>
        <w:t>інвестыцый у асноўны капітал</w:t>
      </w:r>
      <w:r>
        <w:rPr>
          <w:rFonts w:ascii="Times New Roman" w:hAnsi="Times New Roman"/>
          <w:sz w:val="26"/>
          <w:szCs w:val="26"/>
          <w:lang w:val="be-BY"/>
        </w:rPr>
        <w:t xml:space="preserve"> і</w:t>
      </w:r>
      <w:r w:rsidRPr="008C1264">
        <w:rPr>
          <w:rFonts w:ascii="Times New Roman" w:hAnsi="Times New Roman"/>
          <w:sz w:val="26"/>
          <w:szCs w:val="26"/>
          <w:lang w:val="be-BY"/>
        </w:rPr>
        <w:t xml:space="preserve"> будаўніцтва</w:t>
      </w:r>
    </w:p>
    <w:p w:rsidR="00251E81" w:rsidRPr="00337840" w:rsidRDefault="00251E81" w:rsidP="00680FAB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37840">
        <w:rPr>
          <w:rFonts w:ascii="Times New Roman" w:hAnsi="Times New Roman"/>
          <w:bCs/>
          <w:sz w:val="26"/>
          <w:szCs w:val="26"/>
          <w:lang w:val="be-BY"/>
        </w:rPr>
        <w:t>прыма</w:t>
      </w:r>
      <w:r w:rsidR="00B432AD">
        <w:rPr>
          <w:rFonts w:ascii="Times New Roman" w:hAnsi="Times New Roman"/>
          <w:bCs/>
          <w:sz w:val="26"/>
          <w:szCs w:val="26"/>
          <w:lang w:val="be-BY"/>
        </w:rPr>
        <w:t>е</w:t>
      </w:r>
      <w:r w:rsidRPr="00337840">
        <w:rPr>
          <w:rFonts w:ascii="Times New Roman" w:hAnsi="Times New Roman"/>
          <w:bCs/>
          <w:sz w:val="26"/>
          <w:szCs w:val="26"/>
          <w:lang w:val="be-BY"/>
        </w:rPr>
        <w:t xml:space="preserve"> </w:t>
      </w:r>
      <w:r w:rsidR="00B432AD" w:rsidRPr="008C1264">
        <w:rPr>
          <w:rFonts w:ascii="Times New Roman" w:hAnsi="Times New Roman"/>
          <w:sz w:val="26"/>
          <w:szCs w:val="26"/>
          <w:lang w:val="be-BY"/>
        </w:rPr>
        <w:t>ў</w:t>
      </w:r>
      <w:r w:rsidRPr="00337840">
        <w:rPr>
          <w:rFonts w:ascii="Times New Roman" w:hAnsi="Times New Roman"/>
          <w:bCs/>
          <w:sz w:val="26"/>
          <w:szCs w:val="26"/>
          <w:lang w:val="be-BY"/>
        </w:rPr>
        <w:t>дзел у распрацоўцы праектаў стратэгіі развіцця дзяржаўнай статыстыкі</w:t>
      </w:r>
      <w:r w:rsidR="00337840" w:rsidRPr="00337840">
        <w:rPr>
          <w:rFonts w:ascii="Times New Roman" w:hAnsi="Times New Roman"/>
          <w:bCs/>
          <w:sz w:val="26"/>
          <w:szCs w:val="26"/>
          <w:lang w:val="be-BY"/>
        </w:rPr>
        <w:t>,</w:t>
      </w:r>
      <w:r w:rsidRPr="00337840">
        <w:rPr>
          <w:rFonts w:ascii="Times New Roman" w:hAnsi="Times New Roman"/>
          <w:bCs/>
          <w:sz w:val="26"/>
          <w:szCs w:val="26"/>
          <w:lang w:val="be-BY"/>
        </w:rPr>
        <w:t xml:space="preserve"> праграмы статыстычных работ</w:t>
      </w:r>
      <w:r w:rsidR="00337840" w:rsidRPr="00337840">
        <w:rPr>
          <w:rFonts w:ascii="Times New Roman" w:hAnsi="Times New Roman"/>
          <w:bCs/>
          <w:sz w:val="26"/>
          <w:szCs w:val="26"/>
          <w:lang w:val="be-BY"/>
        </w:rPr>
        <w:t xml:space="preserve"> і </w:t>
      </w:r>
      <w:r w:rsidR="00337840" w:rsidRPr="00337840">
        <w:rPr>
          <w:rFonts w:ascii="Times New Roman" w:hAnsi="Times New Roman"/>
          <w:sz w:val="26"/>
          <w:szCs w:val="26"/>
          <w:lang w:val="be-BY"/>
        </w:rPr>
        <w:t>вытворчага плана статыстычных работ</w:t>
      </w:r>
    </w:p>
    <w:p w:rsidR="0086681E" w:rsidRPr="0086681E" w:rsidRDefault="0086681E" w:rsidP="00680FAB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86681E">
        <w:rPr>
          <w:rFonts w:ascii="Times New Roman" w:hAnsi="Times New Roman"/>
          <w:sz w:val="26"/>
          <w:szCs w:val="26"/>
          <w:lang w:val="be-BY"/>
        </w:rPr>
        <w:t>прадстаўл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="00B432AD" w:rsidRPr="008C1264">
        <w:rPr>
          <w:rFonts w:ascii="Times New Roman" w:hAnsi="Times New Roman"/>
          <w:sz w:val="26"/>
          <w:szCs w:val="26"/>
          <w:lang w:val="be-BY"/>
        </w:rPr>
        <w:t>ў</w:t>
      </w:r>
      <w:r w:rsidRPr="0086681E">
        <w:rPr>
          <w:rFonts w:ascii="Times New Roman" w:hAnsi="Times New Roman"/>
          <w:sz w:val="26"/>
          <w:szCs w:val="26"/>
          <w:lang w:val="be-BY"/>
        </w:rPr>
        <w:t xml:space="preserve"> межах сваёй кампетэнцыі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рэспандэнтам</w:t>
      </w:r>
      <w:r w:rsidRPr="0086681E">
        <w:rPr>
          <w:rFonts w:ascii="Times New Roman" w:hAnsi="Times New Roman"/>
          <w:sz w:val="26"/>
          <w:szCs w:val="26"/>
        </w:rPr>
        <w:t xml:space="preserve"> пры </w:t>
      </w:r>
      <w:r w:rsidRPr="0086681E">
        <w:rPr>
          <w:rFonts w:ascii="Times New Roman" w:hAnsi="Times New Roman"/>
          <w:sz w:val="26"/>
          <w:szCs w:val="26"/>
          <w:lang w:val="be-BY"/>
        </w:rPr>
        <w:t>правядзенні цэнтралізаваных дзяржаўных статыстычных назіранняў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па статыстыцы інвестыцый у асноўны капітал і будаўніцтва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доступ да спецыялізаванага праграмнага забеспячэння для прадстаўлення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першасных статыстычных дадзеных</w:t>
      </w:r>
      <w:r w:rsidRPr="0086681E">
        <w:rPr>
          <w:rFonts w:ascii="Times New Roman" w:hAnsi="Times New Roman"/>
          <w:sz w:val="26"/>
          <w:szCs w:val="26"/>
        </w:rPr>
        <w:t xml:space="preserve"> у выглядзе электроннага </w:t>
      </w:r>
      <w:hyperlink r:id="rId8" w:history="1">
        <w:r w:rsidRPr="0086681E">
          <w:rPr>
            <w:rFonts w:ascii="Times New Roman" w:hAnsi="Times New Roman"/>
            <w:sz w:val="26"/>
            <w:szCs w:val="26"/>
          </w:rPr>
          <w:t>дакумента</w:t>
        </w:r>
      </w:hyperlink>
      <w:r w:rsidRPr="0086681E">
        <w:rPr>
          <w:rFonts w:ascii="Times New Roman" w:hAnsi="Times New Roman"/>
          <w:sz w:val="26"/>
          <w:szCs w:val="26"/>
        </w:rPr>
        <w:t xml:space="preserve"> або </w:t>
      </w:r>
      <w:r w:rsidRPr="0086681E">
        <w:rPr>
          <w:rFonts w:ascii="Times New Roman" w:hAnsi="Times New Roman"/>
          <w:sz w:val="26"/>
          <w:szCs w:val="26"/>
          <w:lang w:val="be-BY"/>
        </w:rPr>
        <w:t>забяспеч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86681E">
        <w:rPr>
          <w:rFonts w:ascii="Times New Roman" w:hAnsi="Times New Roman"/>
          <w:sz w:val="26"/>
          <w:szCs w:val="26"/>
        </w:rPr>
        <w:t xml:space="preserve"> магчымасць прад</w:t>
      </w:r>
      <w:r w:rsidRPr="0086681E">
        <w:rPr>
          <w:rFonts w:ascii="Times New Roman" w:hAnsi="Times New Roman"/>
          <w:sz w:val="26"/>
          <w:szCs w:val="26"/>
          <w:lang w:val="be-BY"/>
        </w:rPr>
        <w:t>стаўляння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рэспандэнтамі</w:t>
      </w:r>
      <w:r w:rsidRPr="0086681E">
        <w:rPr>
          <w:rFonts w:ascii="Times New Roman" w:hAnsi="Times New Roman"/>
          <w:sz w:val="26"/>
          <w:szCs w:val="26"/>
        </w:rPr>
        <w:t xml:space="preserve"> </w:t>
      </w:r>
      <w:r w:rsidRPr="0086681E">
        <w:rPr>
          <w:rFonts w:ascii="Times New Roman" w:hAnsi="Times New Roman"/>
          <w:sz w:val="26"/>
          <w:szCs w:val="26"/>
          <w:lang w:val="be-BY"/>
        </w:rPr>
        <w:t>першасных статыстычных дадзеных</w:t>
      </w:r>
      <w:r w:rsidRPr="0086681E">
        <w:rPr>
          <w:rFonts w:ascii="Times New Roman" w:hAnsi="Times New Roman"/>
          <w:sz w:val="26"/>
          <w:szCs w:val="26"/>
        </w:rPr>
        <w:t xml:space="preserve"> у </w:t>
      </w:r>
      <w:r w:rsidRPr="0086681E">
        <w:rPr>
          <w:rFonts w:ascii="Times New Roman" w:hAnsi="Times New Roman"/>
          <w:sz w:val="26"/>
          <w:szCs w:val="26"/>
          <w:lang w:val="be-BY"/>
        </w:rPr>
        <w:t>і</w:t>
      </w:r>
      <w:r w:rsidRPr="0086681E">
        <w:rPr>
          <w:rFonts w:ascii="Times New Roman" w:hAnsi="Times New Roman"/>
          <w:sz w:val="26"/>
          <w:szCs w:val="26"/>
        </w:rPr>
        <w:t xml:space="preserve">ншай форме, </w:t>
      </w:r>
      <w:r w:rsidRPr="0086681E">
        <w:rPr>
          <w:rFonts w:ascii="Times New Roman" w:hAnsi="Times New Roman"/>
          <w:sz w:val="26"/>
          <w:szCs w:val="26"/>
          <w:lang w:val="be-BY"/>
        </w:rPr>
        <w:t>усталяванай</w:t>
      </w:r>
      <w:r w:rsidRPr="0086681E">
        <w:rPr>
          <w:rFonts w:ascii="Times New Roman" w:hAnsi="Times New Roman"/>
          <w:sz w:val="26"/>
          <w:szCs w:val="26"/>
        </w:rPr>
        <w:t xml:space="preserve"> Белстатам</w:t>
      </w:r>
    </w:p>
    <w:p w:rsidR="0086681E" w:rsidRPr="0086681E" w:rsidRDefault="0086681E" w:rsidP="00680FAB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86681E">
        <w:rPr>
          <w:rFonts w:ascii="Times New Roman" w:hAnsi="Times New Roman"/>
          <w:sz w:val="26"/>
          <w:szCs w:val="26"/>
          <w:lang w:val="be-BY"/>
        </w:rPr>
        <w:t>ажыццяўля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86681E">
        <w:rPr>
          <w:rFonts w:ascii="Times New Roman" w:hAnsi="Times New Roman"/>
          <w:sz w:val="26"/>
          <w:szCs w:val="26"/>
          <w:lang w:val="be-BY"/>
        </w:rPr>
        <w:t xml:space="preserve"> метадалагічнае кіраўніцтва арганізацыяй і правядзеннем цэнтралізаваных дзяржаўных статыстычных назіранняў па статыстыцы інвестыцый у асноўны капітал і будаўніцтва </w:t>
      </w:r>
    </w:p>
    <w:p w:rsidR="00251E81" w:rsidRPr="004C2044" w:rsidRDefault="0086681E" w:rsidP="00680FAB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86681E">
        <w:rPr>
          <w:rFonts w:ascii="Times New Roman" w:hAnsi="Times New Roman"/>
          <w:sz w:val="26"/>
          <w:szCs w:val="26"/>
          <w:lang w:val="be-BY"/>
        </w:rPr>
        <w:t>ажыццяўля</w:t>
      </w:r>
      <w:r w:rsidR="00B432AD">
        <w:rPr>
          <w:rFonts w:ascii="Times New Roman" w:hAnsi="Times New Roman"/>
          <w:sz w:val="26"/>
          <w:szCs w:val="26"/>
          <w:lang w:val="be-BY"/>
        </w:rPr>
        <w:t xml:space="preserve">е </w:t>
      </w:r>
      <w:r w:rsidRPr="0086681E">
        <w:rPr>
          <w:rFonts w:ascii="Times New Roman" w:hAnsi="Times New Roman"/>
          <w:sz w:val="26"/>
          <w:szCs w:val="26"/>
          <w:lang w:val="be-BY"/>
        </w:rPr>
        <w:t>інфармацыйна-папераджальную дзейнасць па статыстыцы</w:t>
      </w:r>
      <w:r w:rsidR="00251E81" w:rsidRPr="0086681E">
        <w:rPr>
          <w:rFonts w:ascii="Times New Roman" w:hAnsi="Times New Roman"/>
          <w:sz w:val="26"/>
          <w:szCs w:val="26"/>
          <w:lang w:val="be-BY"/>
        </w:rPr>
        <w:t xml:space="preserve"> інвестыцый у асноўны капітал і будаўніцтва </w:t>
      </w:r>
      <w:r w:rsidR="00435701">
        <w:rPr>
          <w:rFonts w:ascii="Times New Roman" w:hAnsi="Times New Roman"/>
          <w:sz w:val="26"/>
          <w:szCs w:val="26"/>
          <w:lang w:val="be-BY"/>
        </w:rPr>
        <w:t>з рэспандэнтам</w:t>
      </w:r>
      <w:r w:rsidR="00435701" w:rsidRPr="0086681E">
        <w:rPr>
          <w:rFonts w:ascii="Times New Roman" w:hAnsi="Times New Roman"/>
          <w:sz w:val="26"/>
          <w:szCs w:val="26"/>
          <w:lang w:val="be-BY"/>
        </w:rPr>
        <w:t>і</w:t>
      </w:r>
    </w:p>
    <w:p w:rsidR="004C2044" w:rsidRDefault="004C2044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4C2044">
        <w:rPr>
          <w:rFonts w:ascii="Times New Roman" w:hAnsi="Times New Roman"/>
          <w:sz w:val="26"/>
          <w:szCs w:val="26"/>
          <w:lang w:val="be-BY"/>
        </w:rPr>
        <w:t>забяспеч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4C2044">
        <w:rPr>
          <w:rFonts w:ascii="Times New Roman" w:hAnsi="Times New Roman"/>
          <w:sz w:val="26"/>
          <w:szCs w:val="26"/>
          <w:lang w:val="be-BY"/>
        </w:rPr>
        <w:t xml:space="preserve"> канфідэнцыяльнасць першасных статыстычных дадзеных па статыстыцы інвестыцый у асноўны капітал і будаўніцтва і індывідуальных адміністрацыйных дадзеных і іх выкарыстанне ў мэтах выканання задач дзяржаўнай статыстыкі</w:t>
      </w:r>
    </w:p>
    <w:p w:rsidR="008E0A4B" w:rsidRPr="008E0A4B" w:rsidRDefault="008E0A4B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8E0A4B">
        <w:rPr>
          <w:rFonts w:ascii="Times New Roman" w:hAnsi="Times New Roman"/>
          <w:sz w:val="26"/>
          <w:szCs w:val="26"/>
          <w:lang w:val="be-BY"/>
        </w:rPr>
        <w:t>фармір</w:t>
      </w:r>
      <w:r w:rsidR="00B432AD">
        <w:rPr>
          <w:rFonts w:ascii="Times New Roman" w:hAnsi="Times New Roman"/>
          <w:sz w:val="26"/>
          <w:szCs w:val="26"/>
          <w:lang w:val="be-BY"/>
        </w:rPr>
        <w:t>уе</w:t>
      </w:r>
      <w:r w:rsidRPr="008E0A4B">
        <w:rPr>
          <w:rFonts w:ascii="Times New Roman" w:hAnsi="Times New Roman"/>
          <w:sz w:val="26"/>
          <w:szCs w:val="26"/>
          <w:lang w:val="be-BY"/>
        </w:rPr>
        <w:t xml:space="preserve"> афіцыйную статыстычную інфармацыю па статыстыцы інвестыцый у асноўны капітал і будаўніцтва</w:t>
      </w:r>
    </w:p>
    <w:p w:rsidR="004C2044" w:rsidRPr="004C2044" w:rsidRDefault="004C2044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4C2044">
        <w:rPr>
          <w:rFonts w:ascii="Times New Roman" w:hAnsi="Times New Roman"/>
          <w:sz w:val="26"/>
          <w:szCs w:val="26"/>
          <w:lang w:val="be-BY"/>
        </w:rPr>
        <w:t>прадстаўля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4C2044">
        <w:rPr>
          <w:rFonts w:ascii="Times New Roman" w:hAnsi="Times New Roman"/>
          <w:sz w:val="26"/>
          <w:szCs w:val="26"/>
          <w:lang w:val="be-BY"/>
        </w:rPr>
        <w:t xml:space="preserve"> афіцыйную статыстычную інфармацыю па статыстыцы інвестыцый у асноўны капітал і будаўніцтва мясцовым выканаўчым і распарадчым органам, а таксама  распаўсюдж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4C2044">
        <w:rPr>
          <w:rFonts w:ascii="Times New Roman" w:hAnsi="Times New Roman"/>
          <w:sz w:val="26"/>
          <w:szCs w:val="26"/>
          <w:lang w:val="be-BY"/>
        </w:rPr>
        <w:t xml:space="preserve"> і (або) прадстаўля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4C2044">
        <w:rPr>
          <w:rFonts w:ascii="Times New Roman" w:hAnsi="Times New Roman"/>
          <w:sz w:val="26"/>
          <w:szCs w:val="26"/>
          <w:lang w:val="be-BY"/>
        </w:rPr>
        <w:t xml:space="preserve"> афіцыйную статыстычную інфармацыю іншым карыстальнікам у парадку, усталяваным заканадаўствам</w:t>
      </w:r>
    </w:p>
    <w:p w:rsidR="004C2044" w:rsidRDefault="00653BB6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653BB6">
        <w:rPr>
          <w:rFonts w:ascii="Times New Roman" w:hAnsi="Times New Roman"/>
          <w:sz w:val="26"/>
          <w:szCs w:val="26"/>
          <w:lang w:val="be-BY"/>
        </w:rPr>
        <w:lastRenderedPageBreak/>
        <w:t>забяспеч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653BB6">
        <w:rPr>
          <w:rFonts w:ascii="Times New Roman" w:hAnsi="Times New Roman"/>
          <w:sz w:val="26"/>
          <w:szCs w:val="26"/>
          <w:lang w:val="be-BY"/>
        </w:rPr>
        <w:t xml:space="preserve"> роўны доступ карыстальнікаў да афіцыйнай статыстычнай інфармацыі па статыстыцы інвестыцый у асноўны капітал і будаўніцтва і метадалогіі яе фарміравання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sz w:val="26"/>
          <w:szCs w:val="26"/>
          <w:lang w:val="be-BY"/>
        </w:rPr>
        <w:t>забяспеч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вядзенне баз (банкаў) дадзеных афіцыйнай статыстычнай інфармацыі па статыстыцы інвестыцый у асноўны капітал і будаўніцтва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sz w:val="26"/>
          <w:szCs w:val="26"/>
          <w:lang w:val="be-BY"/>
        </w:rPr>
        <w:t>забяспеч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B432AD" w:rsidRPr="008C1264">
        <w:rPr>
          <w:rFonts w:ascii="Times New Roman" w:hAnsi="Times New Roman"/>
          <w:sz w:val="26"/>
          <w:szCs w:val="26"/>
          <w:lang w:val="be-BY"/>
        </w:rPr>
        <w:t>ў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межах сваёй кампетэнцыі функціянаванне і развіццё інфармацыйных рэсурсаў (сістэм), комплексаў праграмна-тэхнічных сродкаў, неабходных для ажыццяўлення дзяржаўнай статыстычнай дзейнасці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bCs/>
          <w:sz w:val="26"/>
          <w:szCs w:val="26"/>
          <w:lang w:val="be-BY"/>
        </w:rPr>
        <w:t>каардын</w:t>
      </w:r>
      <w:r w:rsidR="00B432AD">
        <w:rPr>
          <w:rFonts w:ascii="Times New Roman" w:hAnsi="Times New Roman"/>
          <w:bCs/>
          <w:sz w:val="26"/>
          <w:szCs w:val="26"/>
          <w:lang w:val="be-BY"/>
        </w:rPr>
        <w:t>уе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 xml:space="preserve"> працу аддзела</w:t>
      </w:r>
      <w:r w:rsidRPr="000D3092">
        <w:rPr>
          <w:rFonts w:ascii="Times New Roman" w:hAnsi="Times New Roman"/>
          <w:sz w:val="26"/>
          <w:szCs w:val="26"/>
          <w:lang w:val="be-BY"/>
        </w:rPr>
        <w:t>ў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 xml:space="preserve"> статыстык</w:t>
      </w:r>
      <w:r w:rsidRPr="000D3092">
        <w:rPr>
          <w:rFonts w:ascii="Times New Roman" w:hAnsi="Times New Roman"/>
          <w:sz w:val="26"/>
          <w:szCs w:val="26"/>
          <w:lang w:val="be-BY"/>
        </w:rPr>
        <w:t>і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 xml:space="preserve"> 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ў 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 xml:space="preserve">раёнах </w:t>
      </w:r>
      <w:r w:rsidRPr="000D3092">
        <w:rPr>
          <w:rFonts w:ascii="Times New Roman" w:hAnsi="Times New Roman"/>
          <w:sz w:val="26"/>
          <w:szCs w:val="26"/>
          <w:lang w:val="be-BY"/>
        </w:rPr>
        <w:t>і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 xml:space="preserve"> гарадах па пытаннях, </w:t>
      </w:r>
      <w:r w:rsidRPr="000D3092">
        <w:rPr>
          <w:rFonts w:ascii="Times New Roman" w:hAnsi="Times New Roman"/>
          <w:sz w:val="26"/>
          <w:szCs w:val="26"/>
          <w:lang w:val="be-BY"/>
        </w:rPr>
        <w:t>якія ўваходзяць у кампетэнцыю аддзела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sz w:val="26"/>
          <w:szCs w:val="26"/>
          <w:lang w:val="be-BY"/>
        </w:rPr>
        <w:t>падрыхтоўв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і ўносіць у </w:t>
      </w:r>
      <w:r w:rsidR="00687E16" w:rsidRPr="008C1264">
        <w:rPr>
          <w:rFonts w:ascii="Times New Roman" w:hAnsi="Times New Roman"/>
          <w:bCs/>
          <w:sz w:val="26"/>
          <w:szCs w:val="26"/>
          <w:lang w:val="be-BY"/>
        </w:rPr>
        <w:t>ў</w:t>
      </w:r>
      <w:r w:rsidRPr="000D3092">
        <w:rPr>
          <w:rFonts w:ascii="Times New Roman" w:hAnsi="Times New Roman"/>
          <w:sz w:val="26"/>
          <w:szCs w:val="26"/>
          <w:lang w:val="be-BY"/>
        </w:rPr>
        <w:t>сталяваным парадку на разгляд калегіі Галоўнага ўпраўлення матэрыялы па пытаннях, якія ўваходзяць у кампетэнцыю аддзела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sz w:val="26"/>
          <w:szCs w:val="26"/>
          <w:lang w:val="be-BY"/>
        </w:rPr>
        <w:t>разгляда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ва ўстаноўленым парадку звароты грамадзян, </w:t>
      </w:r>
      <w:r>
        <w:rPr>
          <w:rFonts w:ascii="Times New Roman" w:hAnsi="Times New Roman"/>
          <w:sz w:val="26"/>
          <w:szCs w:val="26"/>
          <w:lang w:val="be-BY"/>
        </w:rPr>
        <w:t>у тым л</w:t>
      </w:r>
      <w:r w:rsidRPr="000D3092">
        <w:rPr>
          <w:rFonts w:ascii="Times New Roman" w:hAnsi="Times New Roman"/>
          <w:sz w:val="26"/>
          <w:szCs w:val="26"/>
          <w:lang w:val="be-BY"/>
        </w:rPr>
        <w:t>і</w:t>
      </w:r>
      <w:r>
        <w:rPr>
          <w:rFonts w:ascii="Times New Roman" w:hAnsi="Times New Roman"/>
          <w:sz w:val="26"/>
          <w:szCs w:val="26"/>
          <w:lang w:val="be-BY"/>
        </w:rPr>
        <w:t xml:space="preserve">ку </w:t>
      </w:r>
      <w:r w:rsidRPr="000D3092">
        <w:rPr>
          <w:rFonts w:ascii="Times New Roman" w:hAnsi="Times New Roman"/>
          <w:sz w:val="26"/>
          <w:szCs w:val="26"/>
          <w:lang w:val="be-BY"/>
        </w:rPr>
        <w:t>індывідуальных прадпрымальн</w:t>
      </w:r>
      <w:r w:rsidRPr="000D3092">
        <w:rPr>
          <w:rFonts w:ascii="Times New Roman" w:hAnsi="Times New Roman"/>
          <w:bCs/>
          <w:sz w:val="26"/>
          <w:szCs w:val="26"/>
          <w:lang w:val="be-BY"/>
        </w:rPr>
        <w:t>і</w:t>
      </w:r>
      <w:r w:rsidRPr="000D3092">
        <w:rPr>
          <w:rFonts w:ascii="Times New Roman" w:hAnsi="Times New Roman"/>
          <w:sz w:val="26"/>
          <w:szCs w:val="26"/>
          <w:lang w:val="be-BY"/>
        </w:rPr>
        <w:t>каў, таксама юрыдычных асоб па пытаннях, якія ўваходзяць у кампетэнцыю аддзела</w:t>
      </w:r>
    </w:p>
    <w:p w:rsidR="000D3092" w:rsidRDefault="000D309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0D3092">
        <w:rPr>
          <w:rFonts w:ascii="Times New Roman" w:hAnsi="Times New Roman"/>
          <w:sz w:val="26"/>
          <w:szCs w:val="26"/>
          <w:lang w:val="be-BY"/>
        </w:rPr>
        <w:t>ажыццяўля</w:t>
      </w:r>
      <w:r w:rsidR="00B432AD">
        <w:rPr>
          <w:rFonts w:ascii="Times New Roman" w:hAnsi="Times New Roman"/>
          <w:sz w:val="26"/>
          <w:szCs w:val="26"/>
          <w:lang w:val="be-BY"/>
        </w:rPr>
        <w:t>е</w:t>
      </w:r>
      <w:r w:rsidRPr="000D3092">
        <w:rPr>
          <w:rFonts w:ascii="Times New Roman" w:hAnsi="Times New Roman"/>
          <w:sz w:val="26"/>
          <w:szCs w:val="26"/>
          <w:lang w:val="be-BY"/>
        </w:rPr>
        <w:t xml:space="preserve"> дзяржаўную статыстычную дзейнасць у адпаведнасці з патрабаваннямі дакументаў сістэ</w:t>
      </w:r>
      <w:r w:rsidR="00423312">
        <w:rPr>
          <w:rFonts w:ascii="Times New Roman" w:hAnsi="Times New Roman"/>
          <w:sz w:val="26"/>
          <w:szCs w:val="26"/>
          <w:lang w:val="be-BY"/>
        </w:rPr>
        <w:t>м</w:t>
      </w:r>
      <w:r w:rsidRPr="000D3092">
        <w:rPr>
          <w:rFonts w:ascii="Times New Roman" w:hAnsi="Times New Roman"/>
          <w:sz w:val="26"/>
          <w:szCs w:val="26"/>
          <w:lang w:val="be-BY"/>
        </w:rPr>
        <w:t>ы менеджменту якасці</w:t>
      </w:r>
    </w:p>
    <w:p w:rsidR="00423312" w:rsidRDefault="00423312" w:rsidP="004C2044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423312">
        <w:rPr>
          <w:rFonts w:ascii="Times New Roman" w:hAnsi="Times New Roman"/>
          <w:bCs/>
          <w:sz w:val="26"/>
          <w:szCs w:val="26"/>
          <w:lang w:val="be-BY"/>
        </w:rPr>
        <w:t>выконва</w:t>
      </w:r>
      <w:r w:rsidR="00B432AD">
        <w:rPr>
          <w:rFonts w:ascii="Times New Roman" w:hAnsi="Times New Roman"/>
          <w:bCs/>
          <w:sz w:val="26"/>
          <w:szCs w:val="26"/>
          <w:lang w:val="be-BY"/>
        </w:rPr>
        <w:t>е</w:t>
      </w:r>
      <w:r w:rsidRPr="00423312">
        <w:rPr>
          <w:rFonts w:ascii="Times New Roman" w:hAnsi="Times New Roman"/>
          <w:bCs/>
          <w:sz w:val="26"/>
          <w:szCs w:val="26"/>
          <w:lang w:val="be-BY"/>
        </w:rPr>
        <w:t xml:space="preserve"> іншыя абавязкі ў адпаведнасці з заканадаўствам</w:t>
      </w:r>
      <w:r w:rsidRPr="00423312">
        <w:rPr>
          <w:rFonts w:ascii="Times New Roman" w:hAnsi="Times New Roman"/>
          <w:sz w:val="26"/>
          <w:szCs w:val="26"/>
          <w:lang w:val="be-BY"/>
        </w:rPr>
        <w:t xml:space="preserve"> і лакальнымі прававымі актамі Белстата, Галоўнага ўпраўлення</w:t>
      </w:r>
    </w:p>
    <w:p w:rsidR="007C4A24" w:rsidRDefault="007C4A24" w:rsidP="007C4A24">
      <w:pPr>
        <w:pStyle w:val="a6"/>
        <w:spacing w:line="300" w:lineRule="exact"/>
        <w:rPr>
          <w:u w:val="single"/>
          <w:lang w:val="be-BY"/>
        </w:rPr>
      </w:pPr>
    </w:p>
    <w:p w:rsidR="007C4A24" w:rsidRPr="007C4A24" w:rsidRDefault="007C4A24" w:rsidP="007C4A24">
      <w:pPr>
        <w:pStyle w:val="a6"/>
        <w:spacing w:line="300" w:lineRule="exact"/>
        <w:rPr>
          <w:u w:val="single"/>
          <w:lang w:val="be-BY"/>
        </w:rPr>
      </w:pPr>
      <w:r w:rsidRPr="007C4A24">
        <w:rPr>
          <w:u w:val="single"/>
          <w:lang w:val="be-BY"/>
        </w:rPr>
        <w:t xml:space="preserve">АСНОЎНЫЯ ФУНКЦЫІ </w:t>
      </w:r>
    </w:p>
    <w:p w:rsidR="007C4A24" w:rsidRPr="007C4A24" w:rsidRDefault="007C4A24" w:rsidP="007C4A24">
      <w:pPr>
        <w:pStyle w:val="a6"/>
        <w:spacing w:line="300" w:lineRule="exact"/>
        <w:rPr>
          <w:u w:val="single"/>
          <w:lang w:val="be-BY"/>
        </w:rPr>
      </w:pPr>
      <w:r w:rsidRPr="007C4A24">
        <w:rPr>
          <w:u w:val="single"/>
          <w:lang w:val="be-BY"/>
        </w:rPr>
        <w:t>СТРУКТУРНЫХ ПАДРАДЗЯЛЕННЯЎ АДДЗЕЛ</w:t>
      </w:r>
      <w:r>
        <w:rPr>
          <w:u w:val="single"/>
          <w:lang w:val="be-BY"/>
        </w:rPr>
        <w:t>А</w:t>
      </w:r>
    </w:p>
    <w:p w:rsidR="007C4A24" w:rsidRPr="007C4A24" w:rsidRDefault="007C4A24" w:rsidP="007C4A24">
      <w:p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</w:p>
    <w:p w:rsidR="007C4A24" w:rsidRPr="007C4A24" w:rsidRDefault="007C4A24" w:rsidP="007C4A24">
      <w:pPr>
        <w:pStyle w:val="a6"/>
        <w:spacing w:before="120"/>
        <w:ind w:left="56" w:firstLine="686"/>
        <w:jc w:val="both"/>
        <w:rPr>
          <w:sz w:val="26"/>
          <w:szCs w:val="26"/>
          <w:lang w:val="be-BY"/>
        </w:rPr>
      </w:pPr>
      <w:r w:rsidRPr="007C4A24">
        <w:rPr>
          <w:sz w:val="26"/>
          <w:szCs w:val="26"/>
          <w:lang w:val="be-BY"/>
        </w:rPr>
        <w:t>Сектары ў адпаведнасці з задачамі, ускладзенымі на аддзел, ажыццяўляюць наступныя асноўныя функцыі:</w:t>
      </w:r>
    </w:p>
    <w:p w:rsidR="007C4A24" w:rsidRDefault="007C4A24" w:rsidP="007C4A24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be-BY"/>
        </w:rPr>
      </w:pPr>
    </w:p>
    <w:p w:rsidR="007C4A24" w:rsidRPr="007C4A24" w:rsidRDefault="007C4A24" w:rsidP="007C4A24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be-BY"/>
        </w:rPr>
      </w:pPr>
      <w:r w:rsidRPr="007C4A24">
        <w:rPr>
          <w:rFonts w:ascii="Times New Roman" w:hAnsi="Times New Roman"/>
          <w:b/>
          <w:sz w:val="26"/>
          <w:szCs w:val="26"/>
          <w:lang w:val="be-BY"/>
        </w:rPr>
        <w:t>сектар статыстыкі будаўніцтва:</w:t>
      </w:r>
    </w:p>
    <w:p w:rsidR="007C4A24" w:rsidRPr="007C4A24" w:rsidRDefault="007C4A24" w:rsidP="003204C1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7C4A24">
        <w:rPr>
          <w:rFonts w:ascii="Times New Roman" w:hAnsi="Times New Roman"/>
          <w:sz w:val="26"/>
          <w:szCs w:val="26"/>
          <w:lang w:val="be-BY"/>
        </w:rPr>
        <w:t xml:space="preserve">збор, апрацоўку, захоўванне і абарону першасных статыстычных даных, фарміраванне, </w:t>
      </w:r>
      <w:r w:rsidR="009D545C">
        <w:rPr>
          <w:rFonts w:ascii="Times New Roman" w:hAnsi="Times New Roman"/>
          <w:sz w:val="26"/>
          <w:szCs w:val="26"/>
          <w:lang w:val="be-BY"/>
        </w:rPr>
        <w:t>накапленне</w:t>
      </w:r>
      <w:r w:rsidRPr="007C4A24">
        <w:rPr>
          <w:rFonts w:ascii="Times New Roman" w:hAnsi="Times New Roman"/>
          <w:sz w:val="26"/>
          <w:szCs w:val="26"/>
          <w:lang w:val="be-BY"/>
        </w:rPr>
        <w:t>, падрыхтоўку для распаўсюджвання і прадстаўлення афіцыйнай статыстычнай інфармацыі аб падраднай (будаўнічай) дзейнасці арганізацый; жыллёвым будаўніцтве; індывідуальным жыллёвым будаўніцтве; будаўніцтве жылля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7C4A24">
        <w:rPr>
          <w:rFonts w:ascii="Times New Roman" w:hAnsi="Times New Roman"/>
          <w:sz w:val="26"/>
          <w:szCs w:val="26"/>
          <w:lang w:val="be-BY"/>
        </w:rPr>
        <w:t xml:space="preserve">у сельскагаспадарчых арганізацыях і іншых статыстычных паказчыках па статыстыцы будаўніцтва </w:t>
      </w:r>
      <w:r>
        <w:rPr>
          <w:rFonts w:ascii="Times New Roman" w:hAnsi="Times New Roman"/>
          <w:sz w:val="26"/>
          <w:szCs w:val="26"/>
          <w:lang w:val="be-BY"/>
        </w:rPr>
        <w:t>і інвестыцый у асноўны капітал</w:t>
      </w:r>
    </w:p>
    <w:p w:rsidR="007C4A24" w:rsidRDefault="007C4A24" w:rsidP="009D545C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be-BY"/>
        </w:rPr>
      </w:pPr>
      <w:r w:rsidRPr="009D545C">
        <w:rPr>
          <w:rFonts w:ascii="Times New Roman" w:hAnsi="Times New Roman"/>
          <w:b/>
          <w:sz w:val="26"/>
          <w:szCs w:val="26"/>
          <w:lang w:val="be-BY"/>
        </w:rPr>
        <w:t>сектар статыстыкі інвестыцый у асноўны капітал:</w:t>
      </w:r>
    </w:p>
    <w:p w:rsidR="009A49EF" w:rsidRPr="009A49EF" w:rsidRDefault="009A49EF" w:rsidP="00D34ACF">
      <w:pPr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/>
          <w:sz w:val="26"/>
          <w:szCs w:val="26"/>
          <w:lang w:val="be-BY"/>
        </w:rPr>
      </w:pPr>
      <w:r w:rsidRPr="009A49EF">
        <w:rPr>
          <w:rFonts w:ascii="Times New Roman" w:hAnsi="Times New Roman"/>
          <w:b/>
          <w:sz w:val="26"/>
          <w:szCs w:val="26"/>
          <w:lang w:val="be-BY"/>
        </w:rPr>
        <w:t xml:space="preserve">• </w:t>
      </w:r>
      <w:r w:rsidRPr="009A49EF">
        <w:rPr>
          <w:rFonts w:ascii="Times New Roman" w:hAnsi="Times New Roman"/>
          <w:sz w:val="26"/>
          <w:szCs w:val="26"/>
          <w:lang w:val="be-BY"/>
        </w:rPr>
        <w:t xml:space="preserve">збор, апрацоўку, захоўванне і абарону першасных статыстычных дадзеных, фармаванне, </w:t>
      </w:r>
      <w:r w:rsidRPr="009A49EF">
        <w:rPr>
          <w:rFonts w:ascii="Times New Roman" w:hAnsi="Times New Roman"/>
          <w:sz w:val="26"/>
          <w:szCs w:val="26"/>
          <w:lang w:val="be-BY"/>
        </w:rPr>
        <w:t>накапленне</w:t>
      </w:r>
      <w:r w:rsidRPr="009A49EF">
        <w:rPr>
          <w:rFonts w:ascii="Times New Roman" w:hAnsi="Times New Roman"/>
          <w:sz w:val="26"/>
          <w:szCs w:val="26"/>
          <w:lang w:val="be-BY"/>
        </w:rPr>
        <w:t>, падрыхтоўку для распаўсюджвання і прадстаўлення афіцыйнай статыстычнай інфармацыі аб выкарыстанні інвестыцый у асноўны капітал; аб уводзе у эксплуатацыю аб'ектаў і асноўных сродкаў; будаўніцтве аб'ектаў, уключаных у Дзяржаўную інвестыцыйную праграму, і іншых статыстычных паказчыкаў па статысты</w:t>
      </w:r>
      <w:r>
        <w:rPr>
          <w:rFonts w:ascii="Times New Roman" w:hAnsi="Times New Roman"/>
          <w:sz w:val="26"/>
          <w:szCs w:val="26"/>
          <w:lang w:val="be-BY"/>
        </w:rPr>
        <w:t>цы інвестыцый у асноўны капітал</w:t>
      </w:r>
    </w:p>
    <w:sectPr w:rsidR="009A49EF" w:rsidRPr="009A49EF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81" w:rsidRDefault="00251E81" w:rsidP="006C51F5">
      <w:pPr>
        <w:spacing w:after="0" w:line="240" w:lineRule="auto"/>
      </w:pPr>
      <w:r>
        <w:separator/>
      </w:r>
    </w:p>
  </w:endnote>
  <w:end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81" w:rsidRDefault="00251E81" w:rsidP="006C51F5">
      <w:pPr>
        <w:spacing w:after="0" w:line="240" w:lineRule="auto"/>
      </w:pPr>
      <w:r>
        <w:separator/>
      </w:r>
    </w:p>
  </w:footnote>
  <w:foot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E6"/>
    <w:multiLevelType w:val="hybridMultilevel"/>
    <w:tmpl w:val="F4C2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CA6"/>
    <w:multiLevelType w:val="hybridMultilevel"/>
    <w:tmpl w:val="A70ABD90"/>
    <w:lvl w:ilvl="0" w:tplc="7A685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25F"/>
    <w:multiLevelType w:val="hybridMultilevel"/>
    <w:tmpl w:val="F82E9C7A"/>
    <w:lvl w:ilvl="0" w:tplc="C45A4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F1"/>
    <w:rsid w:val="00002B3E"/>
    <w:rsid w:val="00010F2D"/>
    <w:rsid w:val="000208F0"/>
    <w:rsid w:val="00025CD8"/>
    <w:rsid w:val="000271C7"/>
    <w:rsid w:val="00042B65"/>
    <w:rsid w:val="0004513B"/>
    <w:rsid w:val="00055552"/>
    <w:rsid w:val="0006077A"/>
    <w:rsid w:val="000612B5"/>
    <w:rsid w:val="0008303E"/>
    <w:rsid w:val="00086378"/>
    <w:rsid w:val="00094FF2"/>
    <w:rsid w:val="0009608B"/>
    <w:rsid w:val="00097B17"/>
    <w:rsid w:val="000A0C59"/>
    <w:rsid w:val="000A795D"/>
    <w:rsid w:val="000B2822"/>
    <w:rsid w:val="000C4FA7"/>
    <w:rsid w:val="000D2573"/>
    <w:rsid w:val="000D3092"/>
    <w:rsid w:val="000E65BF"/>
    <w:rsid w:val="000F074A"/>
    <w:rsid w:val="000F32F9"/>
    <w:rsid w:val="00107A23"/>
    <w:rsid w:val="00115AAF"/>
    <w:rsid w:val="00123457"/>
    <w:rsid w:val="001268CB"/>
    <w:rsid w:val="0013635F"/>
    <w:rsid w:val="00136CB3"/>
    <w:rsid w:val="00145A7F"/>
    <w:rsid w:val="00146BC7"/>
    <w:rsid w:val="001514EE"/>
    <w:rsid w:val="0015727E"/>
    <w:rsid w:val="0015777E"/>
    <w:rsid w:val="00163601"/>
    <w:rsid w:val="001657C5"/>
    <w:rsid w:val="001672B6"/>
    <w:rsid w:val="00180749"/>
    <w:rsid w:val="00183DFE"/>
    <w:rsid w:val="00184B59"/>
    <w:rsid w:val="00186154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08AA"/>
    <w:rsid w:val="00230BF5"/>
    <w:rsid w:val="00231730"/>
    <w:rsid w:val="002318B1"/>
    <w:rsid w:val="002328BE"/>
    <w:rsid w:val="00236B53"/>
    <w:rsid w:val="002517C3"/>
    <w:rsid w:val="00251E81"/>
    <w:rsid w:val="00255C74"/>
    <w:rsid w:val="002631CD"/>
    <w:rsid w:val="0027571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78C2"/>
    <w:rsid w:val="002F01B1"/>
    <w:rsid w:val="002F33FA"/>
    <w:rsid w:val="00307441"/>
    <w:rsid w:val="00315F55"/>
    <w:rsid w:val="00337840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3312"/>
    <w:rsid w:val="00435701"/>
    <w:rsid w:val="00443ECD"/>
    <w:rsid w:val="00460BF5"/>
    <w:rsid w:val="00466444"/>
    <w:rsid w:val="00466A11"/>
    <w:rsid w:val="00481A08"/>
    <w:rsid w:val="00481B44"/>
    <w:rsid w:val="00482225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044"/>
    <w:rsid w:val="004C240C"/>
    <w:rsid w:val="004E65D4"/>
    <w:rsid w:val="004F3742"/>
    <w:rsid w:val="004F56F0"/>
    <w:rsid w:val="00501AB5"/>
    <w:rsid w:val="00513AEA"/>
    <w:rsid w:val="00514697"/>
    <w:rsid w:val="0051653C"/>
    <w:rsid w:val="0052241F"/>
    <w:rsid w:val="00522668"/>
    <w:rsid w:val="005244F6"/>
    <w:rsid w:val="005269FC"/>
    <w:rsid w:val="00526D74"/>
    <w:rsid w:val="00530296"/>
    <w:rsid w:val="005316A4"/>
    <w:rsid w:val="005343D9"/>
    <w:rsid w:val="00535EC1"/>
    <w:rsid w:val="00541CED"/>
    <w:rsid w:val="0054211D"/>
    <w:rsid w:val="005578AD"/>
    <w:rsid w:val="00572217"/>
    <w:rsid w:val="00573B1E"/>
    <w:rsid w:val="00574655"/>
    <w:rsid w:val="0057646E"/>
    <w:rsid w:val="00577325"/>
    <w:rsid w:val="00587E4E"/>
    <w:rsid w:val="00590A97"/>
    <w:rsid w:val="005A152F"/>
    <w:rsid w:val="005A353A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663C"/>
    <w:rsid w:val="005F7E5D"/>
    <w:rsid w:val="006002AD"/>
    <w:rsid w:val="00601851"/>
    <w:rsid w:val="006141BF"/>
    <w:rsid w:val="00617E58"/>
    <w:rsid w:val="00624C37"/>
    <w:rsid w:val="006252AF"/>
    <w:rsid w:val="006452AE"/>
    <w:rsid w:val="00650E48"/>
    <w:rsid w:val="0065372A"/>
    <w:rsid w:val="00653BB6"/>
    <w:rsid w:val="00657B33"/>
    <w:rsid w:val="006612EC"/>
    <w:rsid w:val="00680FAB"/>
    <w:rsid w:val="00682A81"/>
    <w:rsid w:val="00684F3F"/>
    <w:rsid w:val="00687E16"/>
    <w:rsid w:val="00693DB8"/>
    <w:rsid w:val="006A69E2"/>
    <w:rsid w:val="006A6ADA"/>
    <w:rsid w:val="006C51F5"/>
    <w:rsid w:val="006E4AFC"/>
    <w:rsid w:val="006E6C2C"/>
    <w:rsid w:val="0070122C"/>
    <w:rsid w:val="0070708F"/>
    <w:rsid w:val="00713B1E"/>
    <w:rsid w:val="0073001C"/>
    <w:rsid w:val="00733BFA"/>
    <w:rsid w:val="00735D17"/>
    <w:rsid w:val="00736B9D"/>
    <w:rsid w:val="00737352"/>
    <w:rsid w:val="00744816"/>
    <w:rsid w:val="00752B34"/>
    <w:rsid w:val="007656DD"/>
    <w:rsid w:val="007706E5"/>
    <w:rsid w:val="007810C5"/>
    <w:rsid w:val="00782685"/>
    <w:rsid w:val="00792915"/>
    <w:rsid w:val="007957DC"/>
    <w:rsid w:val="007A0BE3"/>
    <w:rsid w:val="007A6E59"/>
    <w:rsid w:val="007A7DF6"/>
    <w:rsid w:val="007B4F72"/>
    <w:rsid w:val="007B7E7B"/>
    <w:rsid w:val="007C48C9"/>
    <w:rsid w:val="007C4A24"/>
    <w:rsid w:val="007C53F2"/>
    <w:rsid w:val="007D321E"/>
    <w:rsid w:val="007D3B14"/>
    <w:rsid w:val="007E7904"/>
    <w:rsid w:val="008012FE"/>
    <w:rsid w:val="008017D7"/>
    <w:rsid w:val="00803472"/>
    <w:rsid w:val="00820175"/>
    <w:rsid w:val="008344CD"/>
    <w:rsid w:val="00835E52"/>
    <w:rsid w:val="00836D5E"/>
    <w:rsid w:val="00847CA6"/>
    <w:rsid w:val="00852889"/>
    <w:rsid w:val="0086681E"/>
    <w:rsid w:val="00867E88"/>
    <w:rsid w:val="0088031B"/>
    <w:rsid w:val="00881E6F"/>
    <w:rsid w:val="00886781"/>
    <w:rsid w:val="008869BD"/>
    <w:rsid w:val="008918BC"/>
    <w:rsid w:val="00897E07"/>
    <w:rsid w:val="008A68DC"/>
    <w:rsid w:val="008C0A61"/>
    <w:rsid w:val="008C1264"/>
    <w:rsid w:val="008C6618"/>
    <w:rsid w:val="008E0A4B"/>
    <w:rsid w:val="008E793F"/>
    <w:rsid w:val="008F011C"/>
    <w:rsid w:val="008F0182"/>
    <w:rsid w:val="008F2D97"/>
    <w:rsid w:val="00900FCA"/>
    <w:rsid w:val="0090106A"/>
    <w:rsid w:val="009045A1"/>
    <w:rsid w:val="00906B1C"/>
    <w:rsid w:val="00907752"/>
    <w:rsid w:val="00916E3C"/>
    <w:rsid w:val="0092029E"/>
    <w:rsid w:val="00937364"/>
    <w:rsid w:val="009403A3"/>
    <w:rsid w:val="009437EC"/>
    <w:rsid w:val="00943ACE"/>
    <w:rsid w:val="00943C27"/>
    <w:rsid w:val="0094728B"/>
    <w:rsid w:val="00952712"/>
    <w:rsid w:val="00953F39"/>
    <w:rsid w:val="00967BD3"/>
    <w:rsid w:val="00983B00"/>
    <w:rsid w:val="009A263A"/>
    <w:rsid w:val="009A49EF"/>
    <w:rsid w:val="009B40B7"/>
    <w:rsid w:val="009B7C76"/>
    <w:rsid w:val="009C5CFA"/>
    <w:rsid w:val="009C7DAF"/>
    <w:rsid w:val="009D545C"/>
    <w:rsid w:val="009E493C"/>
    <w:rsid w:val="009F475A"/>
    <w:rsid w:val="009F5E69"/>
    <w:rsid w:val="009F618B"/>
    <w:rsid w:val="00A03A90"/>
    <w:rsid w:val="00A07797"/>
    <w:rsid w:val="00A11B9A"/>
    <w:rsid w:val="00A179EE"/>
    <w:rsid w:val="00A2659F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32AD"/>
    <w:rsid w:val="00B45CFD"/>
    <w:rsid w:val="00B54568"/>
    <w:rsid w:val="00B56C54"/>
    <w:rsid w:val="00B609BE"/>
    <w:rsid w:val="00B735DE"/>
    <w:rsid w:val="00B8111C"/>
    <w:rsid w:val="00B86AC7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4E55"/>
    <w:rsid w:val="00C1596A"/>
    <w:rsid w:val="00C2227D"/>
    <w:rsid w:val="00C24A43"/>
    <w:rsid w:val="00C30EC1"/>
    <w:rsid w:val="00C336A9"/>
    <w:rsid w:val="00C44C4F"/>
    <w:rsid w:val="00C472D8"/>
    <w:rsid w:val="00C4796B"/>
    <w:rsid w:val="00C5149C"/>
    <w:rsid w:val="00C534A0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009A2"/>
    <w:rsid w:val="00D0234B"/>
    <w:rsid w:val="00D12124"/>
    <w:rsid w:val="00D1478C"/>
    <w:rsid w:val="00D154CE"/>
    <w:rsid w:val="00D16E8E"/>
    <w:rsid w:val="00D20E08"/>
    <w:rsid w:val="00D224FA"/>
    <w:rsid w:val="00D31375"/>
    <w:rsid w:val="00D41FC5"/>
    <w:rsid w:val="00D5646C"/>
    <w:rsid w:val="00D63C77"/>
    <w:rsid w:val="00D678E1"/>
    <w:rsid w:val="00D7086E"/>
    <w:rsid w:val="00D722AF"/>
    <w:rsid w:val="00D845DB"/>
    <w:rsid w:val="00D86430"/>
    <w:rsid w:val="00D93DFD"/>
    <w:rsid w:val="00DA24F5"/>
    <w:rsid w:val="00DA6275"/>
    <w:rsid w:val="00DB02C7"/>
    <w:rsid w:val="00DB4459"/>
    <w:rsid w:val="00DB7BBE"/>
    <w:rsid w:val="00DD36D0"/>
    <w:rsid w:val="00DD5E3F"/>
    <w:rsid w:val="00DE2AB9"/>
    <w:rsid w:val="00E076E5"/>
    <w:rsid w:val="00E07F40"/>
    <w:rsid w:val="00E10A26"/>
    <w:rsid w:val="00E11626"/>
    <w:rsid w:val="00E145B6"/>
    <w:rsid w:val="00E23AEC"/>
    <w:rsid w:val="00E26229"/>
    <w:rsid w:val="00E33100"/>
    <w:rsid w:val="00E34273"/>
    <w:rsid w:val="00E35186"/>
    <w:rsid w:val="00E3761C"/>
    <w:rsid w:val="00E4209F"/>
    <w:rsid w:val="00E43252"/>
    <w:rsid w:val="00E44BFE"/>
    <w:rsid w:val="00E467C6"/>
    <w:rsid w:val="00E51827"/>
    <w:rsid w:val="00E52848"/>
    <w:rsid w:val="00E6174F"/>
    <w:rsid w:val="00E6484E"/>
    <w:rsid w:val="00E71A69"/>
    <w:rsid w:val="00E72269"/>
    <w:rsid w:val="00E7635F"/>
    <w:rsid w:val="00E81FE5"/>
    <w:rsid w:val="00E9367B"/>
    <w:rsid w:val="00EA0515"/>
    <w:rsid w:val="00EA2120"/>
    <w:rsid w:val="00EA3842"/>
    <w:rsid w:val="00EA5362"/>
    <w:rsid w:val="00EA7258"/>
    <w:rsid w:val="00EB0B87"/>
    <w:rsid w:val="00EB638A"/>
    <w:rsid w:val="00EC4AB3"/>
    <w:rsid w:val="00EC58D1"/>
    <w:rsid w:val="00EC7BDB"/>
    <w:rsid w:val="00ED4848"/>
    <w:rsid w:val="00EE08DB"/>
    <w:rsid w:val="00EE5AE0"/>
    <w:rsid w:val="00EF08F1"/>
    <w:rsid w:val="00EF0A0E"/>
    <w:rsid w:val="00EF3F55"/>
    <w:rsid w:val="00EF69F2"/>
    <w:rsid w:val="00F17411"/>
    <w:rsid w:val="00F201C5"/>
    <w:rsid w:val="00F24AD9"/>
    <w:rsid w:val="00F30A89"/>
    <w:rsid w:val="00F351C1"/>
    <w:rsid w:val="00F41381"/>
    <w:rsid w:val="00F438F1"/>
    <w:rsid w:val="00F43B54"/>
    <w:rsid w:val="00F61A66"/>
    <w:rsid w:val="00F63AE2"/>
    <w:rsid w:val="00F84A40"/>
    <w:rsid w:val="00FA3AF1"/>
    <w:rsid w:val="00FB2787"/>
    <w:rsid w:val="00FC3B33"/>
    <w:rsid w:val="00FC4AFE"/>
    <w:rsid w:val="00FD17FD"/>
    <w:rsid w:val="00FF11F4"/>
    <w:rsid w:val="00FF316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D24D7"/>
  <w15:docId w15:val="{41E32917-99F0-4D21-8A43-07F50AC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4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6B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73B1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3A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3AF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6B5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3B1E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FA3AF1"/>
    <w:rPr>
      <w:rFonts w:cs="Times New Roman"/>
      <w:b/>
      <w:bCs/>
    </w:rPr>
  </w:style>
  <w:style w:type="paragraph" w:styleId="a4">
    <w:name w:val="Normal (Web)"/>
    <w:basedOn w:val="a"/>
    <w:uiPriority w:val="99"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A3AF1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A3A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locked/>
    <w:rsid w:val="00FA3A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FA3AF1"/>
    <w:rPr>
      <w:rFonts w:ascii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uiPriority w:val="99"/>
    <w:semiHidden/>
    <w:rsid w:val="00FA3A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FA3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53C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1653C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uiPriority w:val="99"/>
    <w:rsid w:val="00C90F1D"/>
    <w:rPr>
      <w:rFonts w:cs="Times New Roman"/>
    </w:rPr>
  </w:style>
  <w:style w:type="character" w:customStyle="1" w:styleId="footnote">
    <w:name w:val="footnote"/>
    <w:basedOn w:val="a0"/>
    <w:uiPriority w:val="99"/>
    <w:rsid w:val="00C90F1D"/>
    <w:rPr>
      <w:rFonts w:cs="Times New Roman"/>
    </w:rPr>
  </w:style>
  <w:style w:type="character" w:customStyle="1" w:styleId="form-comment">
    <w:name w:val="form-comment"/>
    <w:basedOn w:val="a0"/>
    <w:uiPriority w:val="99"/>
    <w:rsid w:val="00C90F1D"/>
    <w:rPr>
      <w:rFonts w:cs="Times New Roman"/>
    </w:rPr>
  </w:style>
  <w:style w:type="character" w:customStyle="1" w:styleId="form-file-comment">
    <w:name w:val="form-file-comment"/>
    <w:basedOn w:val="a0"/>
    <w:uiPriority w:val="99"/>
    <w:rsid w:val="00C90F1D"/>
    <w:rPr>
      <w:rFonts w:cs="Times New Roman"/>
    </w:rPr>
  </w:style>
  <w:style w:type="character" w:customStyle="1" w:styleId="name">
    <w:name w:val="name"/>
    <w:basedOn w:val="a0"/>
    <w:uiPriority w:val="99"/>
    <w:rsid w:val="00C90F1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35EC1"/>
    <w:rPr>
      <w:rFonts w:cs="Times New Roman"/>
    </w:rPr>
  </w:style>
  <w:style w:type="paragraph" w:styleId="af2">
    <w:name w:val="footer"/>
    <w:basedOn w:val="a"/>
    <w:link w:val="af3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35E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D391-7785-4D09-93A9-7E2BAFE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Ы І ФУНКЦЫІ АДДЗЕЛА СТАТЫСТЫКІ ІНВЕСТЫЦЫЙ І БУДАЎНІЦТВА</vt:lpstr>
    </vt:vector>
  </TitlesOfParts>
  <Company>Белстат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Ы І ФУНКЦЫІ АДДЗЕЛА СТАТЫСТЫКІ ІНВЕСТЫЦЫЙ І БУДАЎНІЦТВА</dc:title>
  <dc:creator>User 34-2</dc:creator>
  <cp:lastModifiedBy>123</cp:lastModifiedBy>
  <cp:revision>2</cp:revision>
  <cp:lastPrinted>2023-06-19T13:20:00Z</cp:lastPrinted>
  <dcterms:created xsi:type="dcterms:W3CDTF">2026-02-27T11:42:00Z</dcterms:created>
  <dcterms:modified xsi:type="dcterms:W3CDTF">2026-02-27T11:42:00Z</dcterms:modified>
</cp:coreProperties>
</file>